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lastRenderedPageBreak/>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w:t>
      </w:r>
      <w:r w:rsidRPr="00C212C0">
        <w:rPr>
          <w:rFonts w:asciiTheme="minorHAnsi" w:hAnsiTheme="minorHAnsi" w:cstheme="minorHAnsi"/>
        </w:rPr>
        <w:lastRenderedPageBreak/>
        <w:t xml:space="preserve">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36FB0" w14:textId="77777777" w:rsidR="00381265" w:rsidRDefault="00381265" w:rsidP="00444926">
      <w:pPr>
        <w:spacing w:after="0" w:line="240" w:lineRule="auto"/>
      </w:pPr>
      <w:r>
        <w:separator/>
      </w:r>
    </w:p>
  </w:endnote>
  <w:endnote w:type="continuationSeparator" w:id="0">
    <w:p w14:paraId="534E7AFF" w14:textId="77777777" w:rsidR="00381265" w:rsidRDefault="00381265"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B6C45" w14:textId="77777777" w:rsidR="00381265" w:rsidRDefault="00381265" w:rsidP="00444926">
      <w:pPr>
        <w:spacing w:after="0" w:line="240" w:lineRule="auto"/>
      </w:pPr>
      <w:r>
        <w:separator/>
      </w:r>
    </w:p>
  </w:footnote>
  <w:footnote w:type="continuationSeparator" w:id="0">
    <w:p w14:paraId="51D33274" w14:textId="77777777" w:rsidR="00381265" w:rsidRDefault="00381265"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C29FA"/>
    <w:rsid w:val="002E71C4"/>
    <w:rsid w:val="002E7772"/>
    <w:rsid w:val="00304714"/>
    <w:rsid w:val="00322EAF"/>
    <w:rsid w:val="003265E5"/>
    <w:rsid w:val="003268AD"/>
    <w:rsid w:val="00330D8A"/>
    <w:rsid w:val="0033536E"/>
    <w:rsid w:val="00345829"/>
    <w:rsid w:val="00355133"/>
    <w:rsid w:val="00373A0A"/>
    <w:rsid w:val="00374689"/>
    <w:rsid w:val="0037678C"/>
    <w:rsid w:val="00381265"/>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9F503E"/>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nsey Rae</cp:lastModifiedBy>
  <cp:revision>3</cp:revision>
  <cp:lastPrinted>2017-09-21T13:52:00Z</cp:lastPrinted>
  <dcterms:created xsi:type="dcterms:W3CDTF">2024-07-23T13:48:00Z</dcterms:created>
  <dcterms:modified xsi:type="dcterms:W3CDTF">2025-11-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